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-WATER PURIFI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-WATER PURIF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8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SALT-WATER PURIF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